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图史  上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0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中国话剧百年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